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27</w:t>
              <w:br/>
              <w:t xml:space="preserve">  2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2</w:t>
              <w:br/>
              <w:t xml:space="preserve">  1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8</w:t>
              <w:br/>
              <w:t xml:space="preserve">  9    8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13</w:t>
              <w:br/>
              <w:t xml:space="preserve">  1    3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0</w:t>
              <w:br/>
              <w:t xml:space="preserve">  1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6</w:t>
              <w:br/>
              <w:t xml:space="preserve">  3    6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99</w:t>
              <w:br/>
              <w:t xml:space="preserve">  9    9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6</w:t>
              <w:br/>
              <w:t xml:space="preserve">  5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8</w:t>
              <w:br/>
              <w:t xml:space="preserve">  8    8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16</w:t>
              <w:br/>
              <w:t xml:space="preserve">  1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7</w:t>
              <w:br/>
              <w:t xml:space="preserve">  9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8</w:t>
              <w:br/>
              <w:t xml:space="preserve">  6    8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91</w:t>
              <w:br/>
              <w:t xml:space="preserve">  9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0</w:t>
              <w:br/>
              <w:t xml:space="preserve">  6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57</w:t>
              <w:br/>
              <w:t xml:space="preserve">  5    7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